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A" w:rsidRDefault="00D90E3A" w:rsidP="00D90E3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ентина Иван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90E3A" w:rsidRDefault="00D90E3A" w:rsidP="00D90E3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ейс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ом </w:t>
      </w:r>
    </w:p>
    <w:p w:rsidR="00D90E3A" w:rsidRDefault="00D90E3A" w:rsidP="00D90E3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ПОУ «Читинский педагогический колледж», </w:t>
      </w:r>
    </w:p>
    <w:p w:rsidR="00D90E3A" w:rsidRDefault="00D90E3A" w:rsidP="00D90E3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spellEnd"/>
      <w:proofErr w:type="gramEnd"/>
    </w:p>
    <w:p w:rsidR="00D90E3A" w:rsidRDefault="00D90E3A" w:rsidP="000D78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22" w:rsidRDefault="0043075D" w:rsidP="000D78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7822">
        <w:rPr>
          <w:rFonts w:ascii="Times New Roman" w:hAnsi="Times New Roman" w:cs="Times New Roman"/>
          <w:b/>
          <w:sz w:val="28"/>
          <w:szCs w:val="28"/>
        </w:rPr>
        <w:t>Социальные и психологические аспекты</w:t>
      </w:r>
      <w:r w:rsidR="00A0340B" w:rsidRPr="000D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822">
        <w:rPr>
          <w:rFonts w:ascii="Times New Roman" w:hAnsi="Times New Roman" w:cs="Times New Roman"/>
          <w:b/>
          <w:sz w:val="28"/>
          <w:szCs w:val="28"/>
        </w:rPr>
        <w:t>проявления агрессии в студенческой группе</w:t>
      </w:r>
    </w:p>
    <w:p w:rsidR="000D7822" w:rsidRDefault="000D7822" w:rsidP="000D78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75D" w:rsidRPr="003E6A4E" w:rsidRDefault="0043075D" w:rsidP="000D7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6A4E">
        <w:rPr>
          <w:rFonts w:ascii="Times New Roman" w:hAnsi="Times New Roman" w:cs="Times New Roman"/>
          <w:sz w:val="28"/>
          <w:szCs w:val="28"/>
        </w:rPr>
        <w:t>Феномен агрессивного поведения людей в социуме является одним из популярных направлений исследовательской деятельности социологов и психологов. К сожалению, в современном мире растет число случаев проявления агрессии среди молодых людей.</w:t>
      </w:r>
    </w:p>
    <w:bookmarkEnd w:id="0"/>
    <w:p w:rsidR="0043075D" w:rsidRPr="003E6A4E" w:rsidRDefault="0043075D" w:rsidP="0043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ab/>
      </w:r>
      <w:r w:rsidR="00B04A68" w:rsidRPr="003E6A4E">
        <w:rPr>
          <w:rFonts w:ascii="Times New Roman" w:hAnsi="Times New Roman" w:cs="Times New Roman"/>
          <w:sz w:val="28"/>
          <w:szCs w:val="28"/>
        </w:rPr>
        <w:t>Агрессия – мотивационное поведение</w:t>
      </w:r>
      <w:r w:rsidR="00A0340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04A68" w:rsidRPr="003E6A4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A0340B">
        <w:rPr>
          <w:rFonts w:ascii="Times New Roman" w:hAnsi="Times New Roman" w:cs="Times New Roman"/>
          <w:sz w:val="28"/>
          <w:szCs w:val="28"/>
        </w:rPr>
        <w:t xml:space="preserve">наносит </w:t>
      </w:r>
      <w:r w:rsidR="00B04A68" w:rsidRPr="003E6A4E">
        <w:rPr>
          <w:rFonts w:ascii="Times New Roman" w:hAnsi="Times New Roman" w:cs="Times New Roman"/>
          <w:sz w:val="28"/>
          <w:szCs w:val="28"/>
        </w:rPr>
        <w:t>физический</w:t>
      </w:r>
      <w:r w:rsidR="00A0340B">
        <w:rPr>
          <w:rFonts w:ascii="Times New Roman" w:hAnsi="Times New Roman" w:cs="Times New Roman"/>
          <w:sz w:val="28"/>
          <w:szCs w:val="28"/>
        </w:rPr>
        <w:t>,</w:t>
      </w:r>
      <w:r w:rsidR="00B04A68" w:rsidRPr="003E6A4E">
        <w:rPr>
          <w:rFonts w:ascii="Times New Roman" w:hAnsi="Times New Roman" w:cs="Times New Roman"/>
          <w:sz w:val="28"/>
          <w:szCs w:val="28"/>
        </w:rPr>
        <w:t xml:space="preserve"> психический </w:t>
      </w:r>
      <w:r w:rsidR="00A0340B">
        <w:rPr>
          <w:rFonts w:ascii="Times New Roman" w:hAnsi="Times New Roman" w:cs="Times New Roman"/>
          <w:sz w:val="28"/>
          <w:szCs w:val="28"/>
        </w:rPr>
        <w:t xml:space="preserve">или моральный </w:t>
      </w:r>
      <w:r w:rsidR="00B04A68" w:rsidRPr="003E6A4E">
        <w:rPr>
          <w:rFonts w:ascii="Times New Roman" w:hAnsi="Times New Roman" w:cs="Times New Roman"/>
          <w:sz w:val="28"/>
          <w:szCs w:val="28"/>
        </w:rPr>
        <w:t>вред объектам нападения.</w:t>
      </w:r>
    </w:p>
    <w:p w:rsidR="00B04A68" w:rsidRPr="003E6A4E" w:rsidRDefault="00B04A68" w:rsidP="00B0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Актуальность обозначенной проблемы определяют тревожные тенденции последних десятилетий: рост девиаций поведения, </w:t>
      </w:r>
      <w:proofErr w:type="spellStart"/>
      <w:r w:rsidRPr="003E6A4E">
        <w:rPr>
          <w:rFonts w:ascii="Times New Roman" w:hAnsi="Times New Roman" w:cs="Times New Roman"/>
          <w:sz w:val="28"/>
          <w:szCs w:val="28"/>
        </w:rPr>
        <w:t>негативизация</w:t>
      </w:r>
      <w:proofErr w:type="spellEnd"/>
      <w:r w:rsidRPr="003E6A4E">
        <w:rPr>
          <w:rFonts w:ascii="Times New Roman" w:hAnsi="Times New Roman" w:cs="Times New Roman"/>
          <w:sz w:val="28"/>
          <w:szCs w:val="28"/>
        </w:rPr>
        <w:t xml:space="preserve"> общества, повышение уровня преступности, алкоголизация и наркотизация населения и т.д. В основе всякой агрессивности чаще всего лежит тот или иной конфликт – осознаваемый или бессознательный, мимолетный или затяжной. По сути своей всякая агрессия является не чем иным, как проявлением недовольства человека условиями окружающей жизни, ближними или самим собой.</w:t>
      </w:r>
    </w:p>
    <w:p w:rsidR="00A0340B" w:rsidRDefault="00217C1B" w:rsidP="00B0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>Не следует забывать о том, что человек, отягощенный известным зарядом агрессивной активности, неизменно страдает от нее сам, причем в немалой степени. В наше время мало кто оказывается в состоянии реально управлять собственной агрессивностью</w:t>
      </w:r>
      <w:r w:rsidR="00A0340B">
        <w:rPr>
          <w:rFonts w:ascii="Times New Roman" w:hAnsi="Times New Roman" w:cs="Times New Roman"/>
          <w:sz w:val="28"/>
          <w:szCs w:val="28"/>
        </w:rPr>
        <w:t>.</w:t>
      </w:r>
    </w:p>
    <w:p w:rsidR="00217C1B" w:rsidRPr="003E6A4E" w:rsidRDefault="00A0340B" w:rsidP="00B0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217C1B" w:rsidRPr="003E6A4E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ы агрессивности человека: профессиональное выгорание, э</w:t>
      </w:r>
      <w:r w:rsidR="00217C1B" w:rsidRPr="003E6A4E">
        <w:rPr>
          <w:rFonts w:ascii="Times New Roman" w:hAnsi="Times New Roman" w:cs="Times New Roman"/>
          <w:sz w:val="28"/>
          <w:szCs w:val="28"/>
        </w:rPr>
        <w:t>моциональн</w:t>
      </w:r>
      <w:r>
        <w:rPr>
          <w:rFonts w:ascii="Times New Roman" w:hAnsi="Times New Roman" w:cs="Times New Roman"/>
          <w:sz w:val="28"/>
          <w:szCs w:val="28"/>
        </w:rPr>
        <w:t>ая возбужденность</w:t>
      </w:r>
      <w:r w:rsidR="00217C1B" w:rsidRPr="003E6A4E">
        <w:rPr>
          <w:rFonts w:ascii="Times New Roman" w:hAnsi="Times New Roman" w:cs="Times New Roman"/>
          <w:sz w:val="28"/>
          <w:szCs w:val="28"/>
        </w:rPr>
        <w:t>, экономическая нестабильность, своеобразие личностных характеристик, агрессивная обще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5C72" w:rsidRPr="003E6A4E">
        <w:rPr>
          <w:rFonts w:ascii="Times New Roman" w:hAnsi="Times New Roman" w:cs="Times New Roman"/>
          <w:sz w:val="28"/>
          <w:szCs w:val="28"/>
        </w:rPr>
        <w:t xml:space="preserve">плохая экология, - все </w:t>
      </w:r>
      <w:r w:rsidR="00217C1B" w:rsidRPr="003E6A4E">
        <w:rPr>
          <w:rFonts w:ascii="Times New Roman" w:hAnsi="Times New Roman" w:cs="Times New Roman"/>
          <w:sz w:val="28"/>
          <w:szCs w:val="28"/>
        </w:rPr>
        <w:t>это дестабилизирует социальное и личностное пространство чел</w:t>
      </w:r>
      <w:r>
        <w:rPr>
          <w:rFonts w:ascii="Times New Roman" w:hAnsi="Times New Roman" w:cs="Times New Roman"/>
          <w:sz w:val="28"/>
          <w:szCs w:val="28"/>
        </w:rPr>
        <w:t>овека.</w:t>
      </w:r>
    </w:p>
    <w:p w:rsidR="00EE51BD" w:rsidRPr="003E6A4E" w:rsidRDefault="00EE51BD" w:rsidP="00B0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Плохо контролируемая агрессивность нередко оборачивается против самого человека, проявляясь в различных формах саморазрушения – от самообвинений до постепенного «самоубийства» в форме наркомании и злоупотребления алкоголем. Появляется очередной вопрос: </w:t>
      </w:r>
      <w:r w:rsidR="00C01DD0">
        <w:rPr>
          <w:rFonts w:ascii="Times New Roman" w:hAnsi="Times New Roman" w:cs="Times New Roman"/>
          <w:sz w:val="28"/>
          <w:szCs w:val="28"/>
        </w:rPr>
        <w:t xml:space="preserve">что </w:t>
      </w:r>
      <w:r w:rsidRPr="003E6A4E">
        <w:rPr>
          <w:rFonts w:ascii="Times New Roman" w:hAnsi="Times New Roman" w:cs="Times New Roman"/>
          <w:sz w:val="28"/>
          <w:szCs w:val="28"/>
        </w:rPr>
        <w:t xml:space="preserve">можно сделать, чтобы как-то воздействовать на свою и чужую </w:t>
      </w:r>
      <w:r w:rsidR="00C01DD0">
        <w:rPr>
          <w:rFonts w:ascii="Times New Roman" w:hAnsi="Times New Roman" w:cs="Times New Roman"/>
          <w:sz w:val="28"/>
          <w:szCs w:val="28"/>
        </w:rPr>
        <w:t>агрессию?</w:t>
      </w:r>
    </w:p>
    <w:p w:rsidR="007146AE" w:rsidRPr="003E6A4E" w:rsidRDefault="00C01DD0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 утверждают, ч</w:t>
      </w:r>
      <w:r w:rsidR="00B8117C" w:rsidRPr="003E6A4E">
        <w:rPr>
          <w:rFonts w:ascii="Times New Roman" w:hAnsi="Times New Roman" w:cs="Times New Roman"/>
          <w:sz w:val="28"/>
          <w:szCs w:val="28"/>
        </w:rPr>
        <w:t>ем выше плотность населения, тем выше уровень агрессии. И особенно «зашкаливает» он в мегаполисах, когда навязчивое общество себе подобных вынуждает защищать личное пространство, когда чужие регулярно</w:t>
      </w:r>
      <w:r w:rsidR="007146AE" w:rsidRPr="003E6A4E">
        <w:rPr>
          <w:rFonts w:ascii="Times New Roman" w:hAnsi="Times New Roman" w:cs="Times New Roman"/>
          <w:sz w:val="28"/>
          <w:szCs w:val="28"/>
        </w:rPr>
        <w:t xml:space="preserve"> вторгаются в личное пространство. Это провоцирует активность инстинктов защиты своей территории. Вспомним ситуации в общественном транспорте, и тогда сразу станет понятно, в чем истоки нашей ежедневной агрессии.</w:t>
      </w:r>
    </w:p>
    <w:p w:rsidR="007146AE" w:rsidRPr="003E6A4E" w:rsidRDefault="007146AE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Поскольку перестать быть агрессивным </w:t>
      </w:r>
      <w:r w:rsidR="00B90980" w:rsidRPr="003E6A4E">
        <w:rPr>
          <w:rFonts w:ascii="Times New Roman" w:hAnsi="Times New Roman" w:cs="Times New Roman"/>
          <w:sz w:val="28"/>
          <w:szCs w:val="28"/>
        </w:rPr>
        <w:t>достаточно сложно (ведь агрессия присутствует в каждом из нас в каком-то смысле и проявляется регулярно), здесь важно понять, как ее нивелировать. Достаточно известным способом избавления от агрессии являются</w:t>
      </w:r>
      <w:r w:rsidR="00C01DD0">
        <w:rPr>
          <w:rFonts w:ascii="Times New Roman" w:hAnsi="Times New Roman" w:cs="Times New Roman"/>
          <w:sz w:val="28"/>
          <w:szCs w:val="28"/>
        </w:rPr>
        <w:t>: прогулки на свежем воздухе, занятия</w:t>
      </w:r>
      <w:r w:rsidR="00B90980" w:rsidRPr="003E6A4E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C01DD0">
        <w:rPr>
          <w:rFonts w:ascii="Times New Roman" w:hAnsi="Times New Roman" w:cs="Times New Roman"/>
          <w:sz w:val="28"/>
          <w:szCs w:val="28"/>
        </w:rPr>
        <w:t xml:space="preserve">ом, </w:t>
      </w:r>
      <w:r w:rsidR="00B90980" w:rsidRPr="003E6A4E">
        <w:rPr>
          <w:rFonts w:ascii="Times New Roman" w:hAnsi="Times New Roman" w:cs="Times New Roman"/>
          <w:sz w:val="28"/>
          <w:szCs w:val="28"/>
        </w:rPr>
        <w:t>физическ</w:t>
      </w:r>
      <w:r w:rsidR="00C01DD0">
        <w:rPr>
          <w:rFonts w:ascii="Times New Roman" w:hAnsi="Times New Roman" w:cs="Times New Roman"/>
          <w:sz w:val="28"/>
          <w:szCs w:val="28"/>
        </w:rPr>
        <w:t>ая нагрузка, чтение любимых книг, слушание лёгкой музыки, сон, творчество, общение с психологом</w:t>
      </w:r>
      <w:r w:rsidR="00B90980" w:rsidRPr="003E6A4E">
        <w:rPr>
          <w:rFonts w:ascii="Times New Roman" w:hAnsi="Times New Roman" w:cs="Times New Roman"/>
          <w:sz w:val="28"/>
          <w:szCs w:val="28"/>
        </w:rPr>
        <w:t xml:space="preserve"> [4, с. 558-563].</w:t>
      </w:r>
    </w:p>
    <w:p w:rsidR="00B90980" w:rsidRDefault="00B90980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Если говорить об агрессии в молодежной среде, то она также проявляется часто и довольно специфично. Появлению ее на «жизненной сцене» всегда </w:t>
      </w:r>
      <w:r w:rsidRPr="003E6A4E">
        <w:rPr>
          <w:rFonts w:ascii="Times New Roman" w:hAnsi="Times New Roman" w:cs="Times New Roman"/>
          <w:sz w:val="28"/>
          <w:szCs w:val="28"/>
        </w:rPr>
        <w:lastRenderedPageBreak/>
        <w:t>предшествует</w:t>
      </w:r>
      <w:r w:rsidR="0082532D" w:rsidRPr="003E6A4E">
        <w:rPr>
          <w:rFonts w:ascii="Times New Roman" w:hAnsi="Times New Roman" w:cs="Times New Roman"/>
          <w:sz w:val="28"/>
          <w:szCs w:val="28"/>
        </w:rPr>
        <w:t xml:space="preserve"> развитие определенных качеств личности, социальных и индивидуальных, «проживание» жизненных трудностей и в частности – </w:t>
      </w:r>
      <w:proofErr w:type="spellStart"/>
      <w:r w:rsidR="0082532D" w:rsidRPr="003E6A4E">
        <w:rPr>
          <w:rFonts w:ascii="Times New Roman" w:hAnsi="Times New Roman" w:cs="Times New Roman"/>
          <w:sz w:val="28"/>
          <w:szCs w:val="28"/>
        </w:rPr>
        <w:t>фрустративных</w:t>
      </w:r>
      <w:proofErr w:type="spellEnd"/>
      <w:r w:rsidR="0082532D" w:rsidRPr="003E6A4E">
        <w:rPr>
          <w:rFonts w:ascii="Times New Roman" w:hAnsi="Times New Roman" w:cs="Times New Roman"/>
          <w:sz w:val="28"/>
          <w:szCs w:val="28"/>
        </w:rPr>
        <w:t xml:space="preserve"> состояний.</w:t>
      </w:r>
    </w:p>
    <w:p w:rsidR="0082532D" w:rsidRPr="003E6A4E" w:rsidRDefault="0082532D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К примеру: студент из социально неблагополучной семьи, неоднократно переживший трудности в общении с родителями-алкоголиками, прошедший через череду </w:t>
      </w:r>
      <w:proofErr w:type="spellStart"/>
      <w:r w:rsidRPr="003E6A4E">
        <w:rPr>
          <w:rFonts w:ascii="Times New Roman" w:hAnsi="Times New Roman" w:cs="Times New Roman"/>
          <w:sz w:val="28"/>
          <w:szCs w:val="28"/>
        </w:rPr>
        <w:t>фрустративных</w:t>
      </w:r>
      <w:proofErr w:type="spellEnd"/>
      <w:r w:rsidRPr="003E6A4E">
        <w:rPr>
          <w:rFonts w:ascii="Times New Roman" w:hAnsi="Times New Roman" w:cs="Times New Roman"/>
          <w:sz w:val="28"/>
          <w:szCs w:val="28"/>
        </w:rPr>
        <w:t xml:space="preserve"> состояний, осознающий мощный фактор материального благополучия другой личности, более других склонен к проявлению агрессии</w:t>
      </w:r>
      <w:r w:rsidR="00C9358A" w:rsidRPr="003E6A4E">
        <w:rPr>
          <w:rFonts w:ascii="Times New Roman" w:hAnsi="Times New Roman" w:cs="Times New Roman"/>
          <w:sz w:val="28"/>
          <w:szCs w:val="28"/>
        </w:rPr>
        <w:t xml:space="preserve"> в отношении окружающих.</w:t>
      </w:r>
    </w:p>
    <w:p w:rsidR="00C9358A" w:rsidRPr="003E6A4E" w:rsidRDefault="00C9358A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C01DD0">
        <w:rPr>
          <w:rFonts w:ascii="Times New Roman" w:hAnsi="Times New Roman" w:cs="Times New Roman"/>
          <w:sz w:val="28"/>
          <w:szCs w:val="28"/>
        </w:rPr>
        <w:t>здоровый</w:t>
      </w:r>
      <w:r w:rsidRPr="003E6A4E">
        <w:rPr>
          <w:rFonts w:ascii="Times New Roman" w:hAnsi="Times New Roman" w:cs="Times New Roman"/>
          <w:sz w:val="28"/>
          <w:szCs w:val="28"/>
        </w:rPr>
        <w:t xml:space="preserve"> психологический климат в группе, неоднократные практические примеры социально одобряемого поведения окружающими такого индивида, их способность рефлексировать и выказывать эмпатию, подавля</w:t>
      </w:r>
      <w:r w:rsidR="00794F39">
        <w:rPr>
          <w:rFonts w:ascii="Times New Roman" w:hAnsi="Times New Roman" w:cs="Times New Roman"/>
          <w:sz w:val="28"/>
          <w:szCs w:val="28"/>
        </w:rPr>
        <w:t>ют</w:t>
      </w:r>
      <w:r w:rsidRPr="003E6A4E">
        <w:rPr>
          <w:rFonts w:ascii="Times New Roman" w:hAnsi="Times New Roman" w:cs="Times New Roman"/>
          <w:sz w:val="28"/>
          <w:szCs w:val="28"/>
        </w:rPr>
        <w:t xml:space="preserve"> акты агрессии. </w:t>
      </w:r>
      <w:r w:rsidR="00794F39">
        <w:rPr>
          <w:rFonts w:ascii="Times New Roman" w:hAnsi="Times New Roman" w:cs="Times New Roman"/>
          <w:sz w:val="28"/>
          <w:szCs w:val="28"/>
        </w:rPr>
        <w:t>Р</w:t>
      </w:r>
      <w:r w:rsidRPr="003E6A4E">
        <w:rPr>
          <w:rFonts w:ascii="Times New Roman" w:hAnsi="Times New Roman" w:cs="Times New Roman"/>
          <w:sz w:val="28"/>
          <w:szCs w:val="28"/>
        </w:rPr>
        <w:t>ефлексивно-эмпатическое поведение куратора, педагогов являются важными и подчас единственно действенными факторами благотворног</w:t>
      </w:r>
      <w:r w:rsidR="00794F39">
        <w:rPr>
          <w:rFonts w:ascii="Times New Roman" w:hAnsi="Times New Roman" w:cs="Times New Roman"/>
          <w:sz w:val="28"/>
          <w:szCs w:val="28"/>
        </w:rPr>
        <w:t>о влияния на такого студента.</w:t>
      </w:r>
    </w:p>
    <w:p w:rsidR="000D7822" w:rsidRDefault="000D7822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грессии среди студентов: инструментальная и вербальная.</w:t>
      </w:r>
    </w:p>
    <w:p w:rsidR="00C9358A" w:rsidRPr="003E6A4E" w:rsidRDefault="00C9358A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>Отметим, что в последнее время все чаще вс</w:t>
      </w:r>
      <w:r w:rsidR="009B19EF" w:rsidRPr="003E6A4E">
        <w:rPr>
          <w:rFonts w:ascii="Times New Roman" w:hAnsi="Times New Roman" w:cs="Times New Roman"/>
          <w:sz w:val="28"/>
          <w:szCs w:val="28"/>
        </w:rPr>
        <w:t>тречается среди студентов инструментальная агрессия – выраженная агрессия в поведении, которая преследует определенную цель: обеспечить (достать) то, что необходимо или желательно. Разрушение само по себе не является целью, оно лишь вспомогательное средство для достижения подлинной цели.</w:t>
      </w:r>
    </w:p>
    <w:p w:rsidR="009B19EF" w:rsidRPr="003E6A4E" w:rsidRDefault="009B19EF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>При изучении феномена инструментальной агрессии студента сложность состоит в двусмысленности понятий «необходимое» и «жела</w:t>
      </w:r>
      <w:r w:rsidR="00791250">
        <w:rPr>
          <w:rFonts w:ascii="Times New Roman" w:hAnsi="Times New Roman" w:cs="Times New Roman"/>
          <w:sz w:val="28"/>
          <w:szCs w:val="28"/>
        </w:rPr>
        <w:t>емое</w:t>
      </w:r>
      <w:r w:rsidRPr="003E6A4E">
        <w:rPr>
          <w:rFonts w:ascii="Times New Roman" w:hAnsi="Times New Roman" w:cs="Times New Roman"/>
          <w:sz w:val="28"/>
          <w:szCs w:val="28"/>
        </w:rPr>
        <w:t>». Зачастую эти пон</w:t>
      </w:r>
      <w:r w:rsidR="00AA5957" w:rsidRPr="003E6A4E">
        <w:rPr>
          <w:rFonts w:ascii="Times New Roman" w:hAnsi="Times New Roman" w:cs="Times New Roman"/>
          <w:sz w:val="28"/>
          <w:szCs w:val="28"/>
        </w:rPr>
        <w:t>ятия студент не может различить, выдавая одно за другое, вступая в лживое представление о корректности своих намерений, запуская социальные механизмы стереотипного поведения.</w:t>
      </w:r>
    </w:p>
    <w:p w:rsidR="00AA5957" w:rsidRPr="003E6A4E" w:rsidRDefault="00AA5957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Сегодня чаще всего создается некое идеологическое прикрытие для простых стремлений, к примеру: усиление собственной власти в группе или удовлетворение личных амбиций и тщеславия, хотя, безусловно, некоторые акты вызваны ситуативной необходимостью. </w:t>
      </w:r>
      <w:r w:rsidR="009F108B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3E6A4E">
        <w:rPr>
          <w:rFonts w:ascii="Times New Roman" w:hAnsi="Times New Roman" w:cs="Times New Roman"/>
          <w:sz w:val="28"/>
          <w:szCs w:val="28"/>
        </w:rPr>
        <w:t xml:space="preserve">уровень самооценки индивида также играет не последнюю роль в развитии некоей ситуации с проявлением агрессии. Многократно доказано, что люди как с завышенной, так и с заниженной самооценкой вступают в конфликты и выказывают </w:t>
      </w:r>
      <w:proofErr w:type="spellStart"/>
      <w:r w:rsidRPr="003E6A4E">
        <w:rPr>
          <w:rFonts w:ascii="Times New Roman" w:hAnsi="Times New Roman" w:cs="Times New Roman"/>
          <w:sz w:val="28"/>
          <w:szCs w:val="28"/>
        </w:rPr>
        <w:t>непластичность</w:t>
      </w:r>
      <w:proofErr w:type="spellEnd"/>
      <w:r w:rsidRPr="003E6A4E">
        <w:rPr>
          <w:rFonts w:ascii="Times New Roman" w:hAnsi="Times New Roman" w:cs="Times New Roman"/>
          <w:sz w:val="28"/>
          <w:szCs w:val="28"/>
        </w:rPr>
        <w:t xml:space="preserve"> своего Я [3].</w:t>
      </w:r>
    </w:p>
    <w:p w:rsidR="00AA5957" w:rsidRPr="003E6A4E" w:rsidRDefault="00AA5957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Интересен факт, что у студентов с заниженной самооценкой уровень агрессии ниже и чаще всего он проявляется в форме вербальной агрессии; у студентов, имеющих адекватную самооценку, уровень агрессии средне выражен, и здесь происходит перенос агрессивности на неодушевленный предмет, а значит, практически такие действия не приносят вреда окружающим; у студентов с завышенной самооценкой – повышенный уровень агрессии, что сказывается на его поведении и отношении к окружающим. </w:t>
      </w:r>
      <w:r w:rsidR="00935740" w:rsidRPr="003E6A4E">
        <w:rPr>
          <w:rFonts w:ascii="Times New Roman" w:hAnsi="Times New Roman" w:cs="Times New Roman"/>
          <w:sz w:val="28"/>
          <w:szCs w:val="28"/>
        </w:rPr>
        <w:t>Это позволяет сделать вывод, что самооценка во многом влияет на агрессивность.</w:t>
      </w:r>
    </w:p>
    <w:p w:rsidR="00935740" w:rsidRPr="003E6A4E" w:rsidRDefault="00935740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Как низкий, так и высокий уровень притязаний не всегда соответствует реальным возможностям личности. </w:t>
      </w:r>
      <w:proofErr w:type="gramStart"/>
      <w:r w:rsidRPr="003E6A4E">
        <w:rPr>
          <w:rFonts w:ascii="Times New Roman" w:hAnsi="Times New Roman" w:cs="Times New Roman"/>
          <w:sz w:val="28"/>
          <w:szCs w:val="28"/>
        </w:rPr>
        <w:t>В напряженных ситуациях часто проявляются такие качества личности, как самолюбие, гордость, достоинство, перерастающие в эгоцентризм, тщеславие, высокомерие либо, наоборот, - в агрессивность, обидчивость, ранимость [1].</w:t>
      </w:r>
      <w:proofErr w:type="gramEnd"/>
    </w:p>
    <w:p w:rsidR="00935740" w:rsidRPr="003E6A4E" w:rsidRDefault="00170309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 xml:space="preserve">Очень часто понятие агрессивности подменяется понятием враждебности. В нашем понимании каждое из этих понятий обладает определенным набором проявлений. При агрессии на себя нельзя говорить о враждебности к самому себе. </w:t>
      </w:r>
      <w:r w:rsidRPr="003E6A4E">
        <w:rPr>
          <w:rFonts w:ascii="Times New Roman" w:hAnsi="Times New Roman" w:cs="Times New Roman"/>
          <w:sz w:val="28"/>
          <w:szCs w:val="28"/>
        </w:rPr>
        <w:lastRenderedPageBreak/>
        <w:t>Скорее это проявление злости</w:t>
      </w:r>
      <w:r w:rsidR="009F108B">
        <w:rPr>
          <w:rFonts w:ascii="Times New Roman" w:hAnsi="Times New Roman" w:cs="Times New Roman"/>
          <w:sz w:val="28"/>
          <w:szCs w:val="28"/>
        </w:rPr>
        <w:t>,</w:t>
      </w:r>
      <w:r w:rsidRPr="003E6A4E">
        <w:rPr>
          <w:rFonts w:ascii="Times New Roman" w:hAnsi="Times New Roman" w:cs="Times New Roman"/>
          <w:sz w:val="28"/>
          <w:szCs w:val="28"/>
        </w:rPr>
        <w:t xml:space="preserve"> недовольства собой. И это недовольство можно снять определенными поступками, коррекцией своих действий. Агрессивность одномоментно не снимешь, порой это свойство личности. В таком случае стоит вспомнить о психолого-педагогической коррекции.</w:t>
      </w:r>
    </w:p>
    <w:p w:rsidR="00170309" w:rsidRPr="003E6A4E" w:rsidRDefault="00170309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>С точки зрения психологии важным методом работы с агрессивностью является коррекция уже имеющихся нарушений в поведении. Специалисты, работающие с агрес</w:t>
      </w:r>
      <w:r w:rsidR="0088695B" w:rsidRPr="003E6A4E">
        <w:rPr>
          <w:rFonts w:ascii="Times New Roman" w:hAnsi="Times New Roman" w:cs="Times New Roman"/>
          <w:sz w:val="28"/>
          <w:szCs w:val="28"/>
        </w:rPr>
        <w:t xml:space="preserve">сивностью, главным образом нацелены на то, чтобы выработать новые навыки поведения, повысить уровень уверенности, уважения к себе и к окружающим, обучить позитивному мышлению, навыкам </w:t>
      </w:r>
      <w:proofErr w:type="spellStart"/>
      <w:r w:rsidR="0088695B" w:rsidRPr="003E6A4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88695B" w:rsidRPr="003E6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95B" w:rsidRPr="003E6A4E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="0088695B" w:rsidRPr="003E6A4E">
        <w:rPr>
          <w:rFonts w:ascii="Times New Roman" w:hAnsi="Times New Roman" w:cs="Times New Roman"/>
          <w:sz w:val="28"/>
          <w:szCs w:val="28"/>
        </w:rPr>
        <w:t xml:space="preserve"> и т.д. Данные цели реализуются за счет использования специальных приемов и методов</w:t>
      </w:r>
      <w:r w:rsidR="009F108B">
        <w:rPr>
          <w:rFonts w:ascii="Times New Roman" w:hAnsi="Times New Roman" w:cs="Times New Roman"/>
          <w:sz w:val="28"/>
          <w:szCs w:val="28"/>
        </w:rPr>
        <w:t>, которые</w:t>
      </w:r>
      <w:r w:rsidR="0088695B" w:rsidRPr="003E6A4E">
        <w:rPr>
          <w:rFonts w:ascii="Times New Roman" w:hAnsi="Times New Roman" w:cs="Times New Roman"/>
          <w:sz w:val="28"/>
          <w:szCs w:val="28"/>
        </w:rPr>
        <w:t xml:space="preserve"> могут быть различными, что зависит от выраженности и вида агрессивности [2, с. 333-339].</w:t>
      </w:r>
    </w:p>
    <w:p w:rsidR="0088695B" w:rsidRPr="003E6A4E" w:rsidRDefault="009F108B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1113" w:rsidRPr="003E6A4E">
        <w:rPr>
          <w:rFonts w:ascii="Times New Roman" w:hAnsi="Times New Roman" w:cs="Times New Roman"/>
          <w:sz w:val="28"/>
          <w:szCs w:val="28"/>
        </w:rPr>
        <w:t>оминирующим видом агрессии среди студентов является вербальная агрессия. Одним из основных источников воздействия на повышении агрессии среди молодежи являются средства массовой информации. Современная пропаганда сцен насилия и жестокости в СМИ обусловливает психические расстройства и отклонения у подростков и молодежи, влекущие за собой агрессивное поведение в адрес окружающих их людей.</w:t>
      </w:r>
    </w:p>
    <w:p w:rsidR="000C1113" w:rsidRDefault="000C1113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>Вполне вероятно, что занятия</w:t>
      </w:r>
      <w:r w:rsidR="00CD6BB6" w:rsidRPr="003E6A4E">
        <w:rPr>
          <w:rFonts w:ascii="Times New Roman" w:hAnsi="Times New Roman" w:cs="Times New Roman"/>
          <w:sz w:val="28"/>
          <w:szCs w:val="28"/>
        </w:rPr>
        <w:t xml:space="preserve"> интересным делом, самореализация, позитивное отношение к происходящему акту общения, самоконтроль, а в некоторых случаях и помощь психолога позволяют снизить процент случаев проявления агрессивности среди молодежи. Снижению уровня агрессии также будет способствовать </w:t>
      </w:r>
      <w:r w:rsidR="009F108B">
        <w:rPr>
          <w:rFonts w:ascii="Times New Roman" w:hAnsi="Times New Roman" w:cs="Times New Roman"/>
          <w:sz w:val="28"/>
          <w:szCs w:val="28"/>
        </w:rPr>
        <w:t>улучшение качества образования, у</w:t>
      </w:r>
      <w:r w:rsidR="00CD6BB6" w:rsidRPr="003E6A4E">
        <w:rPr>
          <w:rFonts w:ascii="Times New Roman" w:hAnsi="Times New Roman" w:cs="Times New Roman"/>
          <w:sz w:val="28"/>
          <w:szCs w:val="28"/>
        </w:rPr>
        <w:t>силение занятости молодых людей в сфере трудовой деятельности</w:t>
      </w:r>
      <w:r w:rsidR="009F108B">
        <w:rPr>
          <w:rFonts w:ascii="Times New Roman" w:hAnsi="Times New Roman" w:cs="Times New Roman"/>
          <w:sz w:val="28"/>
          <w:szCs w:val="28"/>
        </w:rPr>
        <w:t>, творческой, спортивной</w:t>
      </w:r>
      <w:r w:rsidR="00CD6BB6" w:rsidRPr="003E6A4E">
        <w:rPr>
          <w:rFonts w:ascii="Times New Roman" w:hAnsi="Times New Roman" w:cs="Times New Roman"/>
          <w:sz w:val="28"/>
          <w:szCs w:val="28"/>
        </w:rPr>
        <w:t>. Кроме того, необходимо проведение психологической работы по снижению уровня агрессивности студентов через обучение навыкам конструктивного взаимодействия.</w:t>
      </w:r>
    </w:p>
    <w:p w:rsidR="009F108B" w:rsidRPr="003E6A4E" w:rsidRDefault="009F108B" w:rsidP="00714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кураторы должны в системе проводить точечную работу со студентами по снижению у них агрессивных проявлений, используя комплекс корректирующих методов и приёмов, учитывая их индивидуальные особенности, а главное, должны быть примером самоконтроля</w:t>
      </w:r>
      <w:r w:rsidR="000D7822">
        <w:rPr>
          <w:rFonts w:ascii="Times New Roman" w:hAnsi="Times New Roman" w:cs="Times New Roman"/>
          <w:sz w:val="28"/>
          <w:szCs w:val="28"/>
        </w:rPr>
        <w:t>, педагогического такта.</w:t>
      </w:r>
    </w:p>
    <w:p w:rsidR="00CD6BB6" w:rsidRPr="003E6A4E" w:rsidRDefault="00CD6BB6" w:rsidP="00CD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A4E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CD6BB6" w:rsidRPr="003E6A4E" w:rsidRDefault="00CD6BB6" w:rsidP="00CD6B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A4E">
        <w:rPr>
          <w:rFonts w:ascii="Times New Roman" w:hAnsi="Times New Roman" w:cs="Times New Roman"/>
          <w:sz w:val="28"/>
          <w:szCs w:val="28"/>
        </w:rPr>
        <w:t>Медицинский</w:t>
      </w:r>
      <w:r w:rsidRPr="00A03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A4E">
        <w:rPr>
          <w:rFonts w:ascii="Times New Roman" w:hAnsi="Times New Roman" w:cs="Times New Roman"/>
          <w:sz w:val="28"/>
          <w:szCs w:val="28"/>
        </w:rPr>
        <w:t>портал</w:t>
      </w:r>
      <w:r w:rsidRPr="00A03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6A4E">
        <w:rPr>
          <w:rFonts w:ascii="Times New Roman" w:hAnsi="Times New Roman" w:cs="Times New Roman"/>
          <w:sz w:val="28"/>
          <w:szCs w:val="28"/>
          <w:lang w:val="en-US"/>
        </w:rPr>
        <w:t>MedicalPlanet</w:t>
      </w:r>
      <w:proofErr w:type="spellEnd"/>
      <w:r w:rsidRPr="00A034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E6A4E">
        <w:rPr>
          <w:rFonts w:ascii="Times New Roman" w:hAnsi="Times New Roman" w:cs="Times New Roman"/>
          <w:sz w:val="28"/>
          <w:szCs w:val="28"/>
          <w:lang w:val="en-US"/>
        </w:rPr>
        <w:t>URL: https:// medicalplanet.su/</w:t>
      </w:r>
      <w:proofErr w:type="spellStart"/>
      <w:r w:rsidRPr="003E6A4E">
        <w:rPr>
          <w:rFonts w:ascii="Times New Roman" w:hAnsi="Times New Roman" w:cs="Times New Roman"/>
          <w:sz w:val="28"/>
          <w:szCs w:val="28"/>
          <w:lang w:val="en-US"/>
        </w:rPr>
        <w:t>psixologia</w:t>
      </w:r>
      <w:proofErr w:type="spellEnd"/>
      <w:r w:rsidRPr="003E6A4E">
        <w:rPr>
          <w:rFonts w:ascii="Times New Roman" w:hAnsi="Times New Roman" w:cs="Times New Roman"/>
          <w:sz w:val="28"/>
          <w:szCs w:val="28"/>
          <w:lang w:val="en-US"/>
        </w:rPr>
        <w:t>/25</w:t>
      </w:r>
    </w:p>
    <w:p w:rsidR="00CD6BB6" w:rsidRPr="003E6A4E" w:rsidRDefault="00CD6BB6" w:rsidP="00CD6B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i/>
          <w:sz w:val="28"/>
          <w:szCs w:val="28"/>
        </w:rPr>
        <w:t xml:space="preserve">Моисеева Т.А., </w:t>
      </w:r>
      <w:proofErr w:type="spellStart"/>
      <w:r w:rsidRPr="003E6A4E">
        <w:rPr>
          <w:rFonts w:ascii="Times New Roman" w:hAnsi="Times New Roman" w:cs="Times New Roman"/>
          <w:i/>
          <w:sz w:val="28"/>
          <w:szCs w:val="28"/>
        </w:rPr>
        <w:t>Юртаева</w:t>
      </w:r>
      <w:proofErr w:type="spellEnd"/>
      <w:r w:rsidRPr="003E6A4E">
        <w:rPr>
          <w:rFonts w:ascii="Times New Roman" w:hAnsi="Times New Roman" w:cs="Times New Roman"/>
          <w:i/>
          <w:sz w:val="28"/>
          <w:szCs w:val="28"/>
        </w:rPr>
        <w:t xml:space="preserve"> О.Ю.</w:t>
      </w:r>
      <w:r w:rsidRPr="003E6A4E">
        <w:rPr>
          <w:rFonts w:ascii="Times New Roman" w:hAnsi="Times New Roman" w:cs="Times New Roman"/>
          <w:sz w:val="28"/>
          <w:szCs w:val="28"/>
        </w:rPr>
        <w:t xml:space="preserve"> Коррекция агрессивности у студентов вуза // Молодой ученый. 2019. № 3 (241). </w:t>
      </w:r>
      <w:r w:rsidRPr="003E6A4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" w:history="1">
        <w:r w:rsidRPr="003E6A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oluch.ru/archive/24/55563/</w:t>
        </w:r>
      </w:hyperlink>
    </w:p>
    <w:p w:rsidR="00CD6BB6" w:rsidRPr="003E6A4E" w:rsidRDefault="00CD6BB6" w:rsidP="00CD6B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4E">
        <w:rPr>
          <w:rFonts w:ascii="Times New Roman" w:hAnsi="Times New Roman" w:cs="Times New Roman"/>
          <w:sz w:val="28"/>
          <w:szCs w:val="28"/>
        </w:rPr>
        <w:t>Психологические аспекты воспитания и обучения в высших учебных заведениях: учеб</w:t>
      </w:r>
      <w:proofErr w:type="gramStart"/>
      <w:r w:rsidRPr="003E6A4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E6A4E">
        <w:rPr>
          <w:rFonts w:ascii="Times New Roman" w:hAnsi="Times New Roman" w:cs="Times New Roman"/>
          <w:sz w:val="28"/>
          <w:szCs w:val="28"/>
        </w:rPr>
        <w:t xml:space="preserve">метод. пособие / Е.Б. </w:t>
      </w:r>
      <w:proofErr w:type="spellStart"/>
      <w:r w:rsidRPr="003E6A4E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3E6A4E">
        <w:rPr>
          <w:rFonts w:ascii="Times New Roman" w:hAnsi="Times New Roman" w:cs="Times New Roman"/>
          <w:sz w:val="28"/>
          <w:szCs w:val="28"/>
        </w:rPr>
        <w:t xml:space="preserve">, И.В. </w:t>
      </w:r>
      <w:r w:rsidR="005D7A86" w:rsidRPr="003E6A4E">
        <w:rPr>
          <w:rFonts w:ascii="Times New Roman" w:hAnsi="Times New Roman" w:cs="Times New Roman"/>
          <w:sz w:val="28"/>
          <w:szCs w:val="28"/>
        </w:rPr>
        <w:t xml:space="preserve">Рыжкова, О.В. Кулагина [и т.д.]. Саратов: </w:t>
      </w:r>
      <w:proofErr w:type="spellStart"/>
      <w:r w:rsidR="005D7A86" w:rsidRPr="003E6A4E">
        <w:rPr>
          <w:rFonts w:ascii="Times New Roman" w:hAnsi="Times New Roman" w:cs="Times New Roman"/>
          <w:sz w:val="28"/>
          <w:szCs w:val="28"/>
        </w:rPr>
        <w:t>Амирит</w:t>
      </w:r>
      <w:proofErr w:type="spellEnd"/>
      <w:r w:rsidR="005D7A86" w:rsidRPr="003E6A4E">
        <w:rPr>
          <w:rFonts w:ascii="Times New Roman" w:hAnsi="Times New Roman" w:cs="Times New Roman"/>
          <w:sz w:val="28"/>
          <w:szCs w:val="28"/>
        </w:rPr>
        <w:t>, 2017.</w:t>
      </w:r>
    </w:p>
    <w:p w:rsidR="003E6A4E" w:rsidRPr="003E6A4E" w:rsidRDefault="005D7A86" w:rsidP="003E6A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A4E">
        <w:rPr>
          <w:rFonts w:ascii="Times New Roman" w:hAnsi="Times New Roman" w:cs="Times New Roman"/>
          <w:i/>
          <w:sz w:val="28"/>
          <w:szCs w:val="28"/>
        </w:rPr>
        <w:t>Урутина</w:t>
      </w:r>
      <w:proofErr w:type="spellEnd"/>
      <w:r w:rsidRPr="003E6A4E">
        <w:rPr>
          <w:rFonts w:ascii="Times New Roman" w:hAnsi="Times New Roman" w:cs="Times New Roman"/>
          <w:i/>
          <w:sz w:val="28"/>
          <w:szCs w:val="28"/>
        </w:rPr>
        <w:t xml:space="preserve"> Т.М., Щелина С.О.</w:t>
      </w:r>
      <w:r w:rsidRPr="003E6A4E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проявления агрессии в юношеском возрасте</w:t>
      </w:r>
      <w:r w:rsidR="003E6A4E" w:rsidRPr="003E6A4E">
        <w:rPr>
          <w:rFonts w:ascii="Times New Roman" w:hAnsi="Times New Roman" w:cs="Times New Roman"/>
          <w:sz w:val="28"/>
          <w:szCs w:val="28"/>
        </w:rPr>
        <w:t xml:space="preserve"> // Молодой ученый. 2015. № 15. </w:t>
      </w:r>
      <w:r w:rsidR="003E6A4E" w:rsidRPr="003E6A4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="003E6A4E" w:rsidRPr="003E6A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oluch.ru/archive/95/21481/</w:t>
        </w:r>
      </w:hyperlink>
    </w:p>
    <w:sectPr w:rsidR="003E6A4E" w:rsidRPr="003E6A4E" w:rsidSect="00353D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7416"/>
    <w:multiLevelType w:val="hybridMultilevel"/>
    <w:tmpl w:val="E17850C0"/>
    <w:lvl w:ilvl="0" w:tplc="A7A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C6"/>
    <w:rsid w:val="000013D9"/>
    <w:rsid w:val="00001530"/>
    <w:rsid w:val="00003459"/>
    <w:rsid w:val="000058A9"/>
    <w:rsid w:val="00014768"/>
    <w:rsid w:val="00016486"/>
    <w:rsid w:val="0002003A"/>
    <w:rsid w:val="00021844"/>
    <w:rsid w:val="00021A51"/>
    <w:rsid w:val="00026676"/>
    <w:rsid w:val="00027E9A"/>
    <w:rsid w:val="00027FA6"/>
    <w:rsid w:val="000340DB"/>
    <w:rsid w:val="00034FF5"/>
    <w:rsid w:val="000378A8"/>
    <w:rsid w:val="00041763"/>
    <w:rsid w:val="00043C20"/>
    <w:rsid w:val="000510E9"/>
    <w:rsid w:val="00054EE9"/>
    <w:rsid w:val="00055DE0"/>
    <w:rsid w:val="0005711E"/>
    <w:rsid w:val="00062B08"/>
    <w:rsid w:val="00066AD2"/>
    <w:rsid w:val="00066AE8"/>
    <w:rsid w:val="000710E0"/>
    <w:rsid w:val="00074010"/>
    <w:rsid w:val="00076290"/>
    <w:rsid w:val="0007702F"/>
    <w:rsid w:val="00084791"/>
    <w:rsid w:val="0009628F"/>
    <w:rsid w:val="000962E7"/>
    <w:rsid w:val="00097616"/>
    <w:rsid w:val="000976AE"/>
    <w:rsid w:val="000A6E3D"/>
    <w:rsid w:val="000B0257"/>
    <w:rsid w:val="000B0650"/>
    <w:rsid w:val="000B1415"/>
    <w:rsid w:val="000B277B"/>
    <w:rsid w:val="000B5004"/>
    <w:rsid w:val="000B6380"/>
    <w:rsid w:val="000C0F3E"/>
    <w:rsid w:val="000C1113"/>
    <w:rsid w:val="000C27C4"/>
    <w:rsid w:val="000C4AF2"/>
    <w:rsid w:val="000D2327"/>
    <w:rsid w:val="000D3C38"/>
    <w:rsid w:val="000D7822"/>
    <w:rsid w:val="000E1873"/>
    <w:rsid w:val="000E319B"/>
    <w:rsid w:val="000E5282"/>
    <w:rsid w:val="000E5C33"/>
    <w:rsid w:val="000E7B39"/>
    <w:rsid w:val="000E7C55"/>
    <w:rsid w:val="000F4117"/>
    <w:rsid w:val="00104F43"/>
    <w:rsid w:val="00107B90"/>
    <w:rsid w:val="00110FA7"/>
    <w:rsid w:val="00113775"/>
    <w:rsid w:val="00113F6C"/>
    <w:rsid w:val="001147E8"/>
    <w:rsid w:val="001174D2"/>
    <w:rsid w:val="00121C1E"/>
    <w:rsid w:val="00125E7D"/>
    <w:rsid w:val="00134852"/>
    <w:rsid w:val="0014106B"/>
    <w:rsid w:val="00144F50"/>
    <w:rsid w:val="001474A0"/>
    <w:rsid w:val="0015561A"/>
    <w:rsid w:val="0016241A"/>
    <w:rsid w:val="001638F9"/>
    <w:rsid w:val="00170154"/>
    <w:rsid w:val="00170309"/>
    <w:rsid w:val="00180218"/>
    <w:rsid w:val="00182FC2"/>
    <w:rsid w:val="00183396"/>
    <w:rsid w:val="001925A4"/>
    <w:rsid w:val="00192DF8"/>
    <w:rsid w:val="00196BDC"/>
    <w:rsid w:val="00196FCF"/>
    <w:rsid w:val="001A239C"/>
    <w:rsid w:val="001A25C4"/>
    <w:rsid w:val="001A3218"/>
    <w:rsid w:val="001A3B70"/>
    <w:rsid w:val="001A5E97"/>
    <w:rsid w:val="001B3628"/>
    <w:rsid w:val="001B3796"/>
    <w:rsid w:val="001B3851"/>
    <w:rsid w:val="001C0351"/>
    <w:rsid w:val="001C4BC1"/>
    <w:rsid w:val="001C5314"/>
    <w:rsid w:val="001C74D6"/>
    <w:rsid w:val="001E2261"/>
    <w:rsid w:val="001E339F"/>
    <w:rsid w:val="001E4F29"/>
    <w:rsid w:val="001F0183"/>
    <w:rsid w:val="001F26FB"/>
    <w:rsid w:val="001F299B"/>
    <w:rsid w:val="001F493E"/>
    <w:rsid w:val="00202CC7"/>
    <w:rsid w:val="0020490B"/>
    <w:rsid w:val="00204AF6"/>
    <w:rsid w:val="0020527D"/>
    <w:rsid w:val="00217C1B"/>
    <w:rsid w:val="00223CC7"/>
    <w:rsid w:val="00226CE8"/>
    <w:rsid w:val="0023266C"/>
    <w:rsid w:val="002340AF"/>
    <w:rsid w:val="00235AF0"/>
    <w:rsid w:val="002366ED"/>
    <w:rsid w:val="00242BB1"/>
    <w:rsid w:val="002467DD"/>
    <w:rsid w:val="00252F3E"/>
    <w:rsid w:val="002620A5"/>
    <w:rsid w:val="00264844"/>
    <w:rsid w:val="002704AE"/>
    <w:rsid w:val="002704EF"/>
    <w:rsid w:val="00276909"/>
    <w:rsid w:val="00276D13"/>
    <w:rsid w:val="00277D6B"/>
    <w:rsid w:val="00283D8E"/>
    <w:rsid w:val="00283FFC"/>
    <w:rsid w:val="00285C72"/>
    <w:rsid w:val="00286520"/>
    <w:rsid w:val="00287A80"/>
    <w:rsid w:val="00294B75"/>
    <w:rsid w:val="00296EF2"/>
    <w:rsid w:val="00297305"/>
    <w:rsid w:val="002A5529"/>
    <w:rsid w:val="002A7195"/>
    <w:rsid w:val="002B0257"/>
    <w:rsid w:val="002B7F16"/>
    <w:rsid w:val="002C5124"/>
    <w:rsid w:val="002C60B4"/>
    <w:rsid w:val="002D2FF0"/>
    <w:rsid w:val="002E4283"/>
    <w:rsid w:val="002E5CBA"/>
    <w:rsid w:val="002E75D4"/>
    <w:rsid w:val="002F602E"/>
    <w:rsid w:val="002F7741"/>
    <w:rsid w:val="0030414D"/>
    <w:rsid w:val="003060FC"/>
    <w:rsid w:val="00310544"/>
    <w:rsid w:val="003114D9"/>
    <w:rsid w:val="00320884"/>
    <w:rsid w:val="00331BA7"/>
    <w:rsid w:val="003348AE"/>
    <w:rsid w:val="0034000B"/>
    <w:rsid w:val="003410B9"/>
    <w:rsid w:val="0034127C"/>
    <w:rsid w:val="003417E3"/>
    <w:rsid w:val="00342566"/>
    <w:rsid w:val="00344CB9"/>
    <w:rsid w:val="00345BD6"/>
    <w:rsid w:val="0034731F"/>
    <w:rsid w:val="00347CFC"/>
    <w:rsid w:val="0035050E"/>
    <w:rsid w:val="00351474"/>
    <w:rsid w:val="003528D6"/>
    <w:rsid w:val="00353A35"/>
    <w:rsid w:val="00353D22"/>
    <w:rsid w:val="00356074"/>
    <w:rsid w:val="0035763F"/>
    <w:rsid w:val="00366496"/>
    <w:rsid w:val="00366C5A"/>
    <w:rsid w:val="00367CB4"/>
    <w:rsid w:val="003711F0"/>
    <w:rsid w:val="00371849"/>
    <w:rsid w:val="00371A25"/>
    <w:rsid w:val="0038186D"/>
    <w:rsid w:val="00383EFF"/>
    <w:rsid w:val="0038411A"/>
    <w:rsid w:val="00387CE3"/>
    <w:rsid w:val="00387CEF"/>
    <w:rsid w:val="003907C3"/>
    <w:rsid w:val="00390A1F"/>
    <w:rsid w:val="00391394"/>
    <w:rsid w:val="00395BE3"/>
    <w:rsid w:val="003974B3"/>
    <w:rsid w:val="003A181D"/>
    <w:rsid w:val="003A52C0"/>
    <w:rsid w:val="003A5C43"/>
    <w:rsid w:val="003B32C2"/>
    <w:rsid w:val="003C2D51"/>
    <w:rsid w:val="003C552C"/>
    <w:rsid w:val="003D221B"/>
    <w:rsid w:val="003D255D"/>
    <w:rsid w:val="003D2B23"/>
    <w:rsid w:val="003D327A"/>
    <w:rsid w:val="003D45B6"/>
    <w:rsid w:val="003D49E7"/>
    <w:rsid w:val="003D5F0A"/>
    <w:rsid w:val="003D68BC"/>
    <w:rsid w:val="003E2FCE"/>
    <w:rsid w:val="003E3767"/>
    <w:rsid w:val="003E6A4E"/>
    <w:rsid w:val="003F5BCF"/>
    <w:rsid w:val="003F78BE"/>
    <w:rsid w:val="003F7AC8"/>
    <w:rsid w:val="0040383C"/>
    <w:rsid w:val="00404608"/>
    <w:rsid w:val="00413D1D"/>
    <w:rsid w:val="00416ACC"/>
    <w:rsid w:val="00417407"/>
    <w:rsid w:val="00420185"/>
    <w:rsid w:val="00424E9B"/>
    <w:rsid w:val="00425438"/>
    <w:rsid w:val="00426964"/>
    <w:rsid w:val="00430337"/>
    <w:rsid w:val="0043075D"/>
    <w:rsid w:val="00432A8C"/>
    <w:rsid w:val="004333F8"/>
    <w:rsid w:val="004340C8"/>
    <w:rsid w:val="004348EC"/>
    <w:rsid w:val="0044170A"/>
    <w:rsid w:val="00441DF7"/>
    <w:rsid w:val="00443CED"/>
    <w:rsid w:val="00446A24"/>
    <w:rsid w:val="0045404C"/>
    <w:rsid w:val="0045524E"/>
    <w:rsid w:val="00463E32"/>
    <w:rsid w:val="00463FAC"/>
    <w:rsid w:val="00464DA6"/>
    <w:rsid w:val="004650C8"/>
    <w:rsid w:val="00466B01"/>
    <w:rsid w:val="0047317A"/>
    <w:rsid w:val="004766CB"/>
    <w:rsid w:val="00480D59"/>
    <w:rsid w:val="00481405"/>
    <w:rsid w:val="00490389"/>
    <w:rsid w:val="00492F56"/>
    <w:rsid w:val="004A2DCA"/>
    <w:rsid w:val="004C07E8"/>
    <w:rsid w:val="004C2E3F"/>
    <w:rsid w:val="004C4BB6"/>
    <w:rsid w:val="004C6C9F"/>
    <w:rsid w:val="004C756A"/>
    <w:rsid w:val="004D20F4"/>
    <w:rsid w:val="004D37BF"/>
    <w:rsid w:val="004D616C"/>
    <w:rsid w:val="004E39DE"/>
    <w:rsid w:val="004E73A9"/>
    <w:rsid w:val="004F185B"/>
    <w:rsid w:val="004F1C44"/>
    <w:rsid w:val="004F21D6"/>
    <w:rsid w:val="004F2879"/>
    <w:rsid w:val="004F3FB0"/>
    <w:rsid w:val="004F715C"/>
    <w:rsid w:val="00503729"/>
    <w:rsid w:val="00504F5E"/>
    <w:rsid w:val="00505459"/>
    <w:rsid w:val="00506ACD"/>
    <w:rsid w:val="0051189E"/>
    <w:rsid w:val="00511EFD"/>
    <w:rsid w:val="00512A27"/>
    <w:rsid w:val="00516142"/>
    <w:rsid w:val="00520E22"/>
    <w:rsid w:val="005231A9"/>
    <w:rsid w:val="005347FD"/>
    <w:rsid w:val="00535BD8"/>
    <w:rsid w:val="00536C13"/>
    <w:rsid w:val="00537BC7"/>
    <w:rsid w:val="00540250"/>
    <w:rsid w:val="00547FE9"/>
    <w:rsid w:val="00555A66"/>
    <w:rsid w:val="005611D9"/>
    <w:rsid w:val="005614CD"/>
    <w:rsid w:val="00567A8C"/>
    <w:rsid w:val="00577750"/>
    <w:rsid w:val="00577FFD"/>
    <w:rsid w:val="005867BB"/>
    <w:rsid w:val="00597832"/>
    <w:rsid w:val="005A093B"/>
    <w:rsid w:val="005A2758"/>
    <w:rsid w:val="005A6022"/>
    <w:rsid w:val="005B34BB"/>
    <w:rsid w:val="005B3FFD"/>
    <w:rsid w:val="005B4F39"/>
    <w:rsid w:val="005C77FB"/>
    <w:rsid w:val="005D2B53"/>
    <w:rsid w:val="005D7A86"/>
    <w:rsid w:val="005E1339"/>
    <w:rsid w:val="005E2099"/>
    <w:rsid w:val="005E3F64"/>
    <w:rsid w:val="005E6ACA"/>
    <w:rsid w:val="005E7601"/>
    <w:rsid w:val="005F2CB2"/>
    <w:rsid w:val="005F3C14"/>
    <w:rsid w:val="005F50F1"/>
    <w:rsid w:val="00603B50"/>
    <w:rsid w:val="006047B7"/>
    <w:rsid w:val="00604CD9"/>
    <w:rsid w:val="00607AAC"/>
    <w:rsid w:val="00610D24"/>
    <w:rsid w:val="006159F1"/>
    <w:rsid w:val="00616455"/>
    <w:rsid w:val="006170A0"/>
    <w:rsid w:val="00622C02"/>
    <w:rsid w:val="0062423F"/>
    <w:rsid w:val="00630900"/>
    <w:rsid w:val="00636BC0"/>
    <w:rsid w:val="00644EFD"/>
    <w:rsid w:val="0064627F"/>
    <w:rsid w:val="00651133"/>
    <w:rsid w:val="00657919"/>
    <w:rsid w:val="00657B97"/>
    <w:rsid w:val="00663127"/>
    <w:rsid w:val="00665943"/>
    <w:rsid w:val="00667C52"/>
    <w:rsid w:val="006733BF"/>
    <w:rsid w:val="00677CD7"/>
    <w:rsid w:val="0068090C"/>
    <w:rsid w:val="00683BAD"/>
    <w:rsid w:val="00690EDB"/>
    <w:rsid w:val="006A0319"/>
    <w:rsid w:val="006A39E2"/>
    <w:rsid w:val="006A6264"/>
    <w:rsid w:val="006A7BB9"/>
    <w:rsid w:val="006A7DFD"/>
    <w:rsid w:val="006B0C6C"/>
    <w:rsid w:val="006B3240"/>
    <w:rsid w:val="006B39B2"/>
    <w:rsid w:val="006B571E"/>
    <w:rsid w:val="006C0B38"/>
    <w:rsid w:val="006D6333"/>
    <w:rsid w:val="006D77F8"/>
    <w:rsid w:val="006D78BC"/>
    <w:rsid w:val="006E0285"/>
    <w:rsid w:val="006E5F11"/>
    <w:rsid w:val="006E6927"/>
    <w:rsid w:val="006F084D"/>
    <w:rsid w:val="006F336D"/>
    <w:rsid w:val="006F3CC9"/>
    <w:rsid w:val="00700294"/>
    <w:rsid w:val="00702DB2"/>
    <w:rsid w:val="00710E07"/>
    <w:rsid w:val="00712367"/>
    <w:rsid w:val="007140FC"/>
    <w:rsid w:val="007146AE"/>
    <w:rsid w:val="0071645A"/>
    <w:rsid w:val="007213A7"/>
    <w:rsid w:val="00721969"/>
    <w:rsid w:val="007269FE"/>
    <w:rsid w:val="00731C63"/>
    <w:rsid w:val="007333DC"/>
    <w:rsid w:val="007344CE"/>
    <w:rsid w:val="007372D4"/>
    <w:rsid w:val="007408CE"/>
    <w:rsid w:val="00741025"/>
    <w:rsid w:val="0074405A"/>
    <w:rsid w:val="00750FD0"/>
    <w:rsid w:val="00756262"/>
    <w:rsid w:val="00756671"/>
    <w:rsid w:val="00762AA9"/>
    <w:rsid w:val="00773A2A"/>
    <w:rsid w:val="00775B85"/>
    <w:rsid w:val="00776A67"/>
    <w:rsid w:val="0078069D"/>
    <w:rsid w:val="00781D33"/>
    <w:rsid w:val="00784E52"/>
    <w:rsid w:val="00785367"/>
    <w:rsid w:val="00790344"/>
    <w:rsid w:val="00791250"/>
    <w:rsid w:val="007917CA"/>
    <w:rsid w:val="00791CE7"/>
    <w:rsid w:val="00792179"/>
    <w:rsid w:val="00792460"/>
    <w:rsid w:val="00793D84"/>
    <w:rsid w:val="007948C8"/>
    <w:rsid w:val="00794F39"/>
    <w:rsid w:val="007A3635"/>
    <w:rsid w:val="007B09DD"/>
    <w:rsid w:val="007B29DC"/>
    <w:rsid w:val="007B2A93"/>
    <w:rsid w:val="007B324B"/>
    <w:rsid w:val="007B36CF"/>
    <w:rsid w:val="007B658D"/>
    <w:rsid w:val="007B6F51"/>
    <w:rsid w:val="007C4A30"/>
    <w:rsid w:val="007C7C57"/>
    <w:rsid w:val="007D6C85"/>
    <w:rsid w:val="007D7911"/>
    <w:rsid w:val="007E200D"/>
    <w:rsid w:val="007E416A"/>
    <w:rsid w:val="007E5976"/>
    <w:rsid w:val="007F043F"/>
    <w:rsid w:val="007F1CED"/>
    <w:rsid w:val="007F33ED"/>
    <w:rsid w:val="007F4FB4"/>
    <w:rsid w:val="007F6A95"/>
    <w:rsid w:val="007F78F9"/>
    <w:rsid w:val="00801C8B"/>
    <w:rsid w:val="00802544"/>
    <w:rsid w:val="00805B0A"/>
    <w:rsid w:val="0080663B"/>
    <w:rsid w:val="008155A3"/>
    <w:rsid w:val="00816514"/>
    <w:rsid w:val="0082532D"/>
    <w:rsid w:val="00826476"/>
    <w:rsid w:val="00835866"/>
    <w:rsid w:val="00836EF4"/>
    <w:rsid w:val="008402C3"/>
    <w:rsid w:val="0084217D"/>
    <w:rsid w:val="00845EAC"/>
    <w:rsid w:val="008460A8"/>
    <w:rsid w:val="0085377B"/>
    <w:rsid w:val="00854F4E"/>
    <w:rsid w:val="008564AA"/>
    <w:rsid w:val="008620E9"/>
    <w:rsid w:val="0086503D"/>
    <w:rsid w:val="00874625"/>
    <w:rsid w:val="0088695B"/>
    <w:rsid w:val="00886D71"/>
    <w:rsid w:val="0089309B"/>
    <w:rsid w:val="008938C3"/>
    <w:rsid w:val="00893BDA"/>
    <w:rsid w:val="00895CB0"/>
    <w:rsid w:val="00895FB4"/>
    <w:rsid w:val="008973FC"/>
    <w:rsid w:val="008A49A0"/>
    <w:rsid w:val="008A51D0"/>
    <w:rsid w:val="008A6571"/>
    <w:rsid w:val="008B1C2F"/>
    <w:rsid w:val="008B3016"/>
    <w:rsid w:val="008B308C"/>
    <w:rsid w:val="008B3D8E"/>
    <w:rsid w:val="008C01E6"/>
    <w:rsid w:val="008C2E54"/>
    <w:rsid w:val="008C3DF3"/>
    <w:rsid w:val="008C42C2"/>
    <w:rsid w:val="008C5E24"/>
    <w:rsid w:val="008C5F90"/>
    <w:rsid w:val="008C6C80"/>
    <w:rsid w:val="008D2F0D"/>
    <w:rsid w:val="008D3BE0"/>
    <w:rsid w:val="008D4078"/>
    <w:rsid w:val="008D7938"/>
    <w:rsid w:val="008E04BA"/>
    <w:rsid w:val="008E04F5"/>
    <w:rsid w:val="008E5317"/>
    <w:rsid w:val="008E5A4E"/>
    <w:rsid w:val="008F0005"/>
    <w:rsid w:val="008F09C5"/>
    <w:rsid w:val="008F4796"/>
    <w:rsid w:val="0090102E"/>
    <w:rsid w:val="00901499"/>
    <w:rsid w:val="00905A46"/>
    <w:rsid w:val="0090636F"/>
    <w:rsid w:val="0090709B"/>
    <w:rsid w:val="00907E1D"/>
    <w:rsid w:val="00912B9C"/>
    <w:rsid w:val="00913B22"/>
    <w:rsid w:val="00913EAA"/>
    <w:rsid w:val="00914B17"/>
    <w:rsid w:val="009164B7"/>
    <w:rsid w:val="0091718E"/>
    <w:rsid w:val="0092327B"/>
    <w:rsid w:val="0093079C"/>
    <w:rsid w:val="0093442F"/>
    <w:rsid w:val="00935740"/>
    <w:rsid w:val="009442A7"/>
    <w:rsid w:val="009604E9"/>
    <w:rsid w:val="009649D9"/>
    <w:rsid w:val="00965972"/>
    <w:rsid w:val="00976D16"/>
    <w:rsid w:val="00977754"/>
    <w:rsid w:val="00980E8F"/>
    <w:rsid w:val="00983A9C"/>
    <w:rsid w:val="00984FA2"/>
    <w:rsid w:val="009869BE"/>
    <w:rsid w:val="009906F5"/>
    <w:rsid w:val="00994A61"/>
    <w:rsid w:val="00994FA1"/>
    <w:rsid w:val="00995F05"/>
    <w:rsid w:val="009976AA"/>
    <w:rsid w:val="00997FE5"/>
    <w:rsid w:val="009A15E0"/>
    <w:rsid w:val="009A71B5"/>
    <w:rsid w:val="009B0E8B"/>
    <w:rsid w:val="009B19EF"/>
    <w:rsid w:val="009B2AAE"/>
    <w:rsid w:val="009B61FC"/>
    <w:rsid w:val="009B704D"/>
    <w:rsid w:val="009C0FD8"/>
    <w:rsid w:val="009D1F5D"/>
    <w:rsid w:val="009D5486"/>
    <w:rsid w:val="009D79D1"/>
    <w:rsid w:val="009E1EBA"/>
    <w:rsid w:val="009E381F"/>
    <w:rsid w:val="009E612E"/>
    <w:rsid w:val="009E632A"/>
    <w:rsid w:val="009F0B44"/>
    <w:rsid w:val="009F108B"/>
    <w:rsid w:val="009F5872"/>
    <w:rsid w:val="009F7C21"/>
    <w:rsid w:val="00A0340B"/>
    <w:rsid w:val="00A05C78"/>
    <w:rsid w:val="00A063B6"/>
    <w:rsid w:val="00A109FE"/>
    <w:rsid w:val="00A15F21"/>
    <w:rsid w:val="00A17AFB"/>
    <w:rsid w:val="00A224FA"/>
    <w:rsid w:val="00A22B44"/>
    <w:rsid w:val="00A269F7"/>
    <w:rsid w:val="00A31D62"/>
    <w:rsid w:val="00A343CA"/>
    <w:rsid w:val="00A35235"/>
    <w:rsid w:val="00A40B59"/>
    <w:rsid w:val="00A41ECD"/>
    <w:rsid w:val="00A458CB"/>
    <w:rsid w:val="00A46EE0"/>
    <w:rsid w:val="00A51DB3"/>
    <w:rsid w:val="00A57300"/>
    <w:rsid w:val="00A61B9D"/>
    <w:rsid w:val="00A625DD"/>
    <w:rsid w:val="00A6273F"/>
    <w:rsid w:val="00A62AC6"/>
    <w:rsid w:val="00A6455C"/>
    <w:rsid w:val="00A65019"/>
    <w:rsid w:val="00A7141E"/>
    <w:rsid w:val="00A71921"/>
    <w:rsid w:val="00A73619"/>
    <w:rsid w:val="00A75A54"/>
    <w:rsid w:val="00A75ADB"/>
    <w:rsid w:val="00A77E8C"/>
    <w:rsid w:val="00A81D6C"/>
    <w:rsid w:val="00A83720"/>
    <w:rsid w:val="00A86563"/>
    <w:rsid w:val="00A911C0"/>
    <w:rsid w:val="00A93933"/>
    <w:rsid w:val="00A95FDA"/>
    <w:rsid w:val="00A974CC"/>
    <w:rsid w:val="00AA16F6"/>
    <w:rsid w:val="00AA22AF"/>
    <w:rsid w:val="00AA25E1"/>
    <w:rsid w:val="00AA43B5"/>
    <w:rsid w:val="00AA5957"/>
    <w:rsid w:val="00AB0C04"/>
    <w:rsid w:val="00AB30C4"/>
    <w:rsid w:val="00AB5F99"/>
    <w:rsid w:val="00AB631A"/>
    <w:rsid w:val="00AC04E2"/>
    <w:rsid w:val="00AC7143"/>
    <w:rsid w:val="00AC7B40"/>
    <w:rsid w:val="00AC7E7F"/>
    <w:rsid w:val="00AD0D79"/>
    <w:rsid w:val="00AD1A26"/>
    <w:rsid w:val="00AD48DF"/>
    <w:rsid w:val="00AE043B"/>
    <w:rsid w:val="00AE0B25"/>
    <w:rsid w:val="00AE1FD6"/>
    <w:rsid w:val="00AE3C35"/>
    <w:rsid w:val="00AE4E27"/>
    <w:rsid w:val="00AE6498"/>
    <w:rsid w:val="00AF3A93"/>
    <w:rsid w:val="00AF4B17"/>
    <w:rsid w:val="00AF6930"/>
    <w:rsid w:val="00AF6C59"/>
    <w:rsid w:val="00B04A68"/>
    <w:rsid w:val="00B103B4"/>
    <w:rsid w:val="00B13640"/>
    <w:rsid w:val="00B143AD"/>
    <w:rsid w:val="00B14F77"/>
    <w:rsid w:val="00B15637"/>
    <w:rsid w:val="00B16DB4"/>
    <w:rsid w:val="00B2225F"/>
    <w:rsid w:val="00B253C2"/>
    <w:rsid w:val="00B3203A"/>
    <w:rsid w:val="00B327F2"/>
    <w:rsid w:val="00B33970"/>
    <w:rsid w:val="00B352C6"/>
    <w:rsid w:val="00B41FB4"/>
    <w:rsid w:val="00B47840"/>
    <w:rsid w:val="00B501A8"/>
    <w:rsid w:val="00B50B7C"/>
    <w:rsid w:val="00B54091"/>
    <w:rsid w:val="00B566F8"/>
    <w:rsid w:val="00B6338C"/>
    <w:rsid w:val="00B64843"/>
    <w:rsid w:val="00B6588B"/>
    <w:rsid w:val="00B65ED4"/>
    <w:rsid w:val="00B67091"/>
    <w:rsid w:val="00B678BA"/>
    <w:rsid w:val="00B67D8E"/>
    <w:rsid w:val="00B70FD8"/>
    <w:rsid w:val="00B74DCF"/>
    <w:rsid w:val="00B75164"/>
    <w:rsid w:val="00B751AE"/>
    <w:rsid w:val="00B76B2C"/>
    <w:rsid w:val="00B8117C"/>
    <w:rsid w:val="00B85011"/>
    <w:rsid w:val="00B863AD"/>
    <w:rsid w:val="00B86B70"/>
    <w:rsid w:val="00B907A6"/>
    <w:rsid w:val="00B90980"/>
    <w:rsid w:val="00B923AC"/>
    <w:rsid w:val="00B92648"/>
    <w:rsid w:val="00B94613"/>
    <w:rsid w:val="00B955F4"/>
    <w:rsid w:val="00BA0BFA"/>
    <w:rsid w:val="00BA4D1F"/>
    <w:rsid w:val="00BA5738"/>
    <w:rsid w:val="00BB0143"/>
    <w:rsid w:val="00BB12FB"/>
    <w:rsid w:val="00BC3683"/>
    <w:rsid w:val="00BD0702"/>
    <w:rsid w:val="00BE2998"/>
    <w:rsid w:val="00BE46E4"/>
    <w:rsid w:val="00BE4CA3"/>
    <w:rsid w:val="00BE5511"/>
    <w:rsid w:val="00BE663B"/>
    <w:rsid w:val="00BF25FC"/>
    <w:rsid w:val="00BF432A"/>
    <w:rsid w:val="00BF4387"/>
    <w:rsid w:val="00BF4A02"/>
    <w:rsid w:val="00BF5892"/>
    <w:rsid w:val="00C00433"/>
    <w:rsid w:val="00C01DD0"/>
    <w:rsid w:val="00C01DF9"/>
    <w:rsid w:val="00C06F37"/>
    <w:rsid w:val="00C16E69"/>
    <w:rsid w:val="00C173C6"/>
    <w:rsid w:val="00C17C38"/>
    <w:rsid w:val="00C31138"/>
    <w:rsid w:val="00C401EB"/>
    <w:rsid w:val="00C41275"/>
    <w:rsid w:val="00C417EB"/>
    <w:rsid w:val="00C5097C"/>
    <w:rsid w:val="00C515BE"/>
    <w:rsid w:val="00C61394"/>
    <w:rsid w:val="00C61E01"/>
    <w:rsid w:val="00C641EC"/>
    <w:rsid w:val="00C64DF7"/>
    <w:rsid w:val="00C65E82"/>
    <w:rsid w:val="00C73D46"/>
    <w:rsid w:val="00C80431"/>
    <w:rsid w:val="00C80F55"/>
    <w:rsid w:val="00C848D4"/>
    <w:rsid w:val="00C9358A"/>
    <w:rsid w:val="00C94EB0"/>
    <w:rsid w:val="00C967D5"/>
    <w:rsid w:val="00CA431C"/>
    <w:rsid w:val="00CA6E8A"/>
    <w:rsid w:val="00CA7601"/>
    <w:rsid w:val="00CB0009"/>
    <w:rsid w:val="00CB0F77"/>
    <w:rsid w:val="00CB4C0A"/>
    <w:rsid w:val="00CC2B1A"/>
    <w:rsid w:val="00CC584B"/>
    <w:rsid w:val="00CC722D"/>
    <w:rsid w:val="00CD2160"/>
    <w:rsid w:val="00CD58DE"/>
    <w:rsid w:val="00CD64C1"/>
    <w:rsid w:val="00CD6BB6"/>
    <w:rsid w:val="00CE011F"/>
    <w:rsid w:val="00CE16B4"/>
    <w:rsid w:val="00CE1B2C"/>
    <w:rsid w:val="00CE213B"/>
    <w:rsid w:val="00CE3C8E"/>
    <w:rsid w:val="00CE52F3"/>
    <w:rsid w:val="00CF18A0"/>
    <w:rsid w:val="00CF6293"/>
    <w:rsid w:val="00CF75FA"/>
    <w:rsid w:val="00CF7D34"/>
    <w:rsid w:val="00D00C81"/>
    <w:rsid w:val="00D02D45"/>
    <w:rsid w:val="00D10554"/>
    <w:rsid w:val="00D10ABE"/>
    <w:rsid w:val="00D1324B"/>
    <w:rsid w:val="00D202CF"/>
    <w:rsid w:val="00D227F0"/>
    <w:rsid w:val="00D24C0D"/>
    <w:rsid w:val="00D2565D"/>
    <w:rsid w:val="00D25962"/>
    <w:rsid w:val="00D26876"/>
    <w:rsid w:val="00D32BF7"/>
    <w:rsid w:val="00D35333"/>
    <w:rsid w:val="00D50927"/>
    <w:rsid w:val="00D521C1"/>
    <w:rsid w:val="00D5336B"/>
    <w:rsid w:val="00D5363F"/>
    <w:rsid w:val="00D54CA6"/>
    <w:rsid w:val="00D55706"/>
    <w:rsid w:val="00D55F20"/>
    <w:rsid w:val="00D5750E"/>
    <w:rsid w:val="00D6182D"/>
    <w:rsid w:val="00D654A9"/>
    <w:rsid w:val="00D767F7"/>
    <w:rsid w:val="00D76AF0"/>
    <w:rsid w:val="00D90E3A"/>
    <w:rsid w:val="00D9599D"/>
    <w:rsid w:val="00D976F4"/>
    <w:rsid w:val="00DA2EB1"/>
    <w:rsid w:val="00DB1C8A"/>
    <w:rsid w:val="00DB1E1B"/>
    <w:rsid w:val="00DB24CF"/>
    <w:rsid w:val="00DB5E03"/>
    <w:rsid w:val="00DC142A"/>
    <w:rsid w:val="00DC63FC"/>
    <w:rsid w:val="00DC6A2F"/>
    <w:rsid w:val="00DD6F2A"/>
    <w:rsid w:val="00DD77F0"/>
    <w:rsid w:val="00DE0918"/>
    <w:rsid w:val="00DE19DE"/>
    <w:rsid w:val="00DE2F99"/>
    <w:rsid w:val="00DE2FF1"/>
    <w:rsid w:val="00DF644C"/>
    <w:rsid w:val="00DF650B"/>
    <w:rsid w:val="00DF7389"/>
    <w:rsid w:val="00E01B43"/>
    <w:rsid w:val="00E01FB6"/>
    <w:rsid w:val="00E11F29"/>
    <w:rsid w:val="00E133D9"/>
    <w:rsid w:val="00E1605B"/>
    <w:rsid w:val="00E16921"/>
    <w:rsid w:val="00E17DD9"/>
    <w:rsid w:val="00E2025D"/>
    <w:rsid w:val="00E20612"/>
    <w:rsid w:val="00E255EB"/>
    <w:rsid w:val="00E33026"/>
    <w:rsid w:val="00E350DD"/>
    <w:rsid w:val="00E42837"/>
    <w:rsid w:val="00E501B2"/>
    <w:rsid w:val="00E508C7"/>
    <w:rsid w:val="00E53473"/>
    <w:rsid w:val="00E53BDA"/>
    <w:rsid w:val="00E540C3"/>
    <w:rsid w:val="00E56160"/>
    <w:rsid w:val="00E57EF4"/>
    <w:rsid w:val="00E67899"/>
    <w:rsid w:val="00E7080B"/>
    <w:rsid w:val="00E70C2E"/>
    <w:rsid w:val="00E724A6"/>
    <w:rsid w:val="00E7526B"/>
    <w:rsid w:val="00E86C0E"/>
    <w:rsid w:val="00E91DC7"/>
    <w:rsid w:val="00E941EA"/>
    <w:rsid w:val="00E95340"/>
    <w:rsid w:val="00EA620E"/>
    <w:rsid w:val="00EC43BE"/>
    <w:rsid w:val="00EC50FE"/>
    <w:rsid w:val="00ED116E"/>
    <w:rsid w:val="00ED37A9"/>
    <w:rsid w:val="00ED5434"/>
    <w:rsid w:val="00ED6834"/>
    <w:rsid w:val="00EE1030"/>
    <w:rsid w:val="00EE51BD"/>
    <w:rsid w:val="00EE595A"/>
    <w:rsid w:val="00EF0CCE"/>
    <w:rsid w:val="00EF2CDB"/>
    <w:rsid w:val="00EF4B48"/>
    <w:rsid w:val="00EF6527"/>
    <w:rsid w:val="00EF69BF"/>
    <w:rsid w:val="00F02529"/>
    <w:rsid w:val="00F11BC5"/>
    <w:rsid w:val="00F13CD3"/>
    <w:rsid w:val="00F1514C"/>
    <w:rsid w:val="00F1612B"/>
    <w:rsid w:val="00F17058"/>
    <w:rsid w:val="00F22E3F"/>
    <w:rsid w:val="00F2423C"/>
    <w:rsid w:val="00F25A42"/>
    <w:rsid w:val="00F30268"/>
    <w:rsid w:val="00F3361B"/>
    <w:rsid w:val="00F34F00"/>
    <w:rsid w:val="00F4222E"/>
    <w:rsid w:val="00F431ED"/>
    <w:rsid w:val="00F441B4"/>
    <w:rsid w:val="00F4469C"/>
    <w:rsid w:val="00F46BCD"/>
    <w:rsid w:val="00F55E2A"/>
    <w:rsid w:val="00F57DF8"/>
    <w:rsid w:val="00F63036"/>
    <w:rsid w:val="00F63694"/>
    <w:rsid w:val="00F6707A"/>
    <w:rsid w:val="00F67D72"/>
    <w:rsid w:val="00F71097"/>
    <w:rsid w:val="00F72AC0"/>
    <w:rsid w:val="00F747B6"/>
    <w:rsid w:val="00F748D0"/>
    <w:rsid w:val="00F77E7A"/>
    <w:rsid w:val="00F81A75"/>
    <w:rsid w:val="00F91F44"/>
    <w:rsid w:val="00F92849"/>
    <w:rsid w:val="00F9427F"/>
    <w:rsid w:val="00F9489A"/>
    <w:rsid w:val="00FA2D58"/>
    <w:rsid w:val="00FA67B1"/>
    <w:rsid w:val="00FB0CC6"/>
    <w:rsid w:val="00FB5164"/>
    <w:rsid w:val="00FC3B3C"/>
    <w:rsid w:val="00FC63E8"/>
    <w:rsid w:val="00FD05F3"/>
    <w:rsid w:val="00FD0B77"/>
    <w:rsid w:val="00FD434F"/>
    <w:rsid w:val="00FD43FE"/>
    <w:rsid w:val="00FE78B9"/>
    <w:rsid w:val="00FF0C86"/>
    <w:rsid w:val="00FF3686"/>
    <w:rsid w:val="00FF4F4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B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B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95/21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luch.ru/archive/24/555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697F-2CE2-4572-AC23-E3AB110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4_1</cp:lastModifiedBy>
  <cp:revision>16</cp:revision>
  <cp:lastPrinted>2021-03-02T04:53:00Z</cp:lastPrinted>
  <dcterms:created xsi:type="dcterms:W3CDTF">2021-03-02T04:39:00Z</dcterms:created>
  <dcterms:modified xsi:type="dcterms:W3CDTF">2021-04-30T06:39:00Z</dcterms:modified>
</cp:coreProperties>
</file>